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9DBC" w14:textId="3A13B141" w:rsidR="00A14B79" w:rsidRDefault="009C5390">
      <w:pPr>
        <w:spacing w:after="326"/>
        <w:jc w:val="center"/>
      </w:pPr>
      <w:r>
        <w:rPr>
          <w:rFonts w:ascii="ＭＳ ゴシック" w:eastAsia="ＭＳ ゴシック" w:hAnsi="ＭＳ ゴシック" w:cs="ＭＳ ゴシック" w:hint="eastAsia"/>
          <w:noProof/>
          <w:sz w:val="28"/>
          <w:lang w:val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83CD27" wp14:editId="1E185541">
                <wp:simplePos x="0" y="0"/>
                <wp:positionH relativeFrom="column">
                  <wp:posOffset>-104140</wp:posOffset>
                </wp:positionH>
                <wp:positionV relativeFrom="paragraph">
                  <wp:posOffset>-544830</wp:posOffset>
                </wp:positionV>
                <wp:extent cx="1530350" cy="10541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105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8E4AF" w14:textId="11887891" w:rsidR="00A439D1" w:rsidRPr="00A439D1" w:rsidRDefault="00A439D1" w:rsidP="00A439D1">
                            <w:pPr>
                              <w:spacing w:line="160" w:lineRule="exact"/>
                              <w:jc w:val="center"/>
                              <w:rPr>
                                <w:rFonts w:ascii="BIZ UDPゴシック" w:eastAsia="BIZ UDPゴシック" w:hAnsi="BIZ UDPゴシック" w:cs="ＭＳ 明朝"/>
                                <w:sz w:val="12"/>
                                <w:szCs w:val="12"/>
                              </w:rPr>
                            </w:pPr>
                            <w:r w:rsidRPr="00A439D1">
                              <w:rPr>
                                <w:rFonts w:ascii="ＭＳ 明朝" w:eastAsia="ＭＳ 明朝" w:hAnsi="ＭＳ 明朝" w:cs="ＭＳ 明朝" w:hint="eastAsia"/>
                                <w:sz w:val="12"/>
                                <w:szCs w:val="12"/>
                              </w:rPr>
                              <w:t>事</w:t>
                            </w:r>
                            <w:r w:rsidRPr="00A439D1">
                              <w:rPr>
                                <w:rFonts w:ascii="BIZ UDPゴシック" w:eastAsia="BIZ UDPゴシック" w:hAnsi="BIZ UDPゴシック" w:cs="ＭＳ 明朝" w:hint="eastAsia"/>
                                <w:sz w:val="12"/>
                                <w:szCs w:val="12"/>
                              </w:rPr>
                              <w:t>務局記入欄</w:t>
                            </w:r>
                          </w:p>
                          <w:tbl>
                            <w:tblPr>
                              <w:tblStyle w:val="a9"/>
                              <w:tblW w:w="221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737"/>
                              <w:gridCol w:w="737"/>
                            </w:tblGrid>
                            <w:tr w:rsidR="00A439D1" w:rsidRPr="00A439D1" w14:paraId="71D6F419" w14:textId="77777777" w:rsidTr="00A439D1">
                              <w:trPr>
                                <w:trHeight w:val="137"/>
                              </w:trPr>
                              <w:tc>
                                <w:tcPr>
                                  <w:tcW w:w="737" w:type="dxa"/>
                                  <w:vAlign w:val="bottom"/>
                                </w:tcPr>
                                <w:p w14:paraId="67BB2FB3" w14:textId="62144C64" w:rsidR="00A439D1" w:rsidRPr="00A439D1" w:rsidRDefault="00A439D1" w:rsidP="00A439D1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14"/>
                                    </w:rPr>
                                  </w:pPr>
                                  <w:r w:rsidRPr="00A439D1">
                                    <w:rPr>
                                      <w:rFonts w:ascii="BIZ UDPゴシック" w:eastAsia="BIZ UDPゴシック" w:hAnsi="BIZ UDPゴシック" w:hint="eastAsia"/>
                                      <w:sz w:val="14"/>
                                      <w:szCs w:val="1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bottom"/>
                                </w:tcPr>
                                <w:p w14:paraId="1321C14B" w14:textId="64C713BA" w:rsidR="00A439D1" w:rsidRPr="00A439D1" w:rsidRDefault="00A439D1" w:rsidP="00A439D1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14"/>
                                    </w:rPr>
                                  </w:pPr>
                                  <w:r w:rsidRPr="00A439D1">
                                    <w:rPr>
                                      <w:rFonts w:ascii="BIZ UDPゴシック" w:eastAsia="BIZ UDPゴシック" w:hAnsi="BIZ UDPゴシック" w:hint="eastAsia"/>
                                      <w:sz w:val="14"/>
                                      <w:szCs w:val="14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bottom"/>
                                </w:tcPr>
                                <w:p w14:paraId="110116DE" w14:textId="1443BD7D" w:rsidR="00A439D1" w:rsidRPr="00A439D1" w:rsidRDefault="00A439D1" w:rsidP="00A439D1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14"/>
                                    </w:rPr>
                                  </w:pPr>
                                  <w:r w:rsidRPr="00A439D1">
                                    <w:rPr>
                                      <w:rFonts w:ascii="BIZ UDPゴシック" w:eastAsia="BIZ UDPゴシック" w:hAnsi="BIZ UDPゴシック" w:hint="eastAsia"/>
                                      <w:sz w:val="14"/>
                                      <w:szCs w:val="14"/>
                                    </w:rPr>
                                    <w:t>入金日</w:t>
                                  </w:r>
                                </w:p>
                              </w:tc>
                            </w:tr>
                            <w:tr w:rsidR="00A439D1" w:rsidRPr="00A439D1" w14:paraId="1D29D1C1" w14:textId="77777777" w:rsidTr="00A439D1">
                              <w:trPr>
                                <w:trHeight w:val="680"/>
                              </w:trPr>
                              <w:tc>
                                <w:tcPr>
                                  <w:tcW w:w="737" w:type="dxa"/>
                                </w:tcPr>
                                <w:p w14:paraId="5E5F5ECA" w14:textId="77777777" w:rsidR="00A439D1" w:rsidRPr="00A439D1" w:rsidRDefault="00A439D1" w:rsidP="00A439D1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0BC44108" w14:textId="77777777" w:rsidR="00A439D1" w:rsidRPr="00A439D1" w:rsidRDefault="00A439D1" w:rsidP="00A439D1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02FF74A0" w14:textId="0EAED0C1" w:rsidR="00A439D1" w:rsidRPr="00A439D1" w:rsidRDefault="00A439D1" w:rsidP="00A439D1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C4A2DA" w14:textId="77777777" w:rsidR="009C5390" w:rsidRPr="009C5390" w:rsidRDefault="009C5390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3CD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2pt;margin-top:-42.9pt;width:120.5pt;height:8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" filled="f" stroked="f" strokeweight=".5pt">
                <v:textbox>
                  <w:txbxContent>
                    <w:p w14:paraId="6048E4AF" w14:textId="11887891" w:rsidR="00A439D1" w:rsidRPr="00A439D1" w:rsidRDefault="00A439D1" w:rsidP="00A439D1">
                      <w:pPr>
                        <w:spacing w:line="160" w:lineRule="exact"/>
                        <w:jc w:val="center"/>
                        <w:rPr>
                          <w:rFonts w:ascii="BIZ UDPゴシック" w:eastAsia="BIZ UDPゴシック" w:hAnsi="BIZ UDPゴシック" w:cs="ＭＳ 明朝"/>
                          <w:sz w:val="12"/>
                          <w:szCs w:val="12"/>
                        </w:rPr>
                      </w:pPr>
                      <w:r w:rsidRPr="00A439D1">
                        <w:rPr>
                          <w:rFonts w:ascii="ＭＳ 明朝" w:eastAsia="ＭＳ 明朝" w:hAnsi="ＭＳ 明朝" w:cs="ＭＳ 明朝" w:hint="eastAsia"/>
                          <w:sz w:val="12"/>
                          <w:szCs w:val="12"/>
                        </w:rPr>
                        <w:t>事</w:t>
                      </w:r>
                      <w:r w:rsidRPr="00A439D1">
                        <w:rPr>
                          <w:rFonts w:ascii="BIZ UDPゴシック" w:eastAsia="BIZ UDPゴシック" w:hAnsi="BIZ UDPゴシック" w:cs="ＭＳ 明朝" w:hint="eastAsia"/>
                          <w:sz w:val="12"/>
                          <w:szCs w:val="12"/>
                        </w:rPr>
                        <w:t>務局記入欄</w:t>
                      </w:r>
                    </w:p>
                    <w:tbl>
                      <w:tblPr>
                        <w:tblStyle w:val="a9"/>
                        <w:tblW w:w="2211" w:type="dxa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737"/>
                        <w:gridCol w:w="737"/>
                      </w:tblGrid>
                      <w:tr w:rsidR="00A439D1" w:rsidRPr="00A439D1" w14:paraId="71D6F419" w14:textId="77777777" w:rsidTr="00A439D1">
                        <w:trPr>
                          <w:trHeight w:val="137"/>
                        </w:trPr>
                        <w:tc>
                          <w:tcPr>
                            <w:tcW w:w="737" w:type="dxa"/>
                            <w:vAlign w:val="bottom"/>
                          </w:tcPr>
                          <w:p w14:paraId="67BB2FB3" w14:textId="62144C64" w:rsidR="00A439D1" w:rsidRPr="00A439D1" w:rsidRDefault="00A439D1" w:rsidP="00A439D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4"/>
                                <w:szCs w:val="14"/>
                              </w:rPr>
                            </w:pPr>
                            <w:r w:rsidRPr="00A439D1"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737" w:type="dxa"/>
                            <w:vAlign w:val="bottom"/>
                          </w:tcPr>
                          <w:p w14:paraId="1321C14B" w14:textId="64C713BA" w:rsidR="00A439D1" w:rsidRPr="00A439D1" w:rsidRDefault="00A439D1" w:rsidP="00A439D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4"/>
                                <w:szCs w:val="14"/>
                              </w:rPr>
                            </w:pPr>
                            <w:r w:rsidRPr="00A439D1"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4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737" w:type="dxa"/>
                            <w:vAlign w:val="bottom"/>
                          </w:tcPr>
                          <w:p w14:paraId="110116DE" w14:textId="1443BD7D" w:rsidR="00A439D1" w:rsidRPr="00A439D1" w:rsidRDefault="00A439D1" w:rsidP="00A439D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4"/>
                                <w:szCs w:val="14"/>
                              </w:rPr>
                            </w:pPr>
                            <w:r w:rsidRPr="00A439D1"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4"/>
                              </w:rPr>
                              <w:t>入金日</w:t>
                            </w:r>
                          </w:p>
                        </w:tc>
                      </w:tr>
                      <w:tr w:rsidR="00A439D1" w:rsidRPr="00A439D1" w14:paraId="1D29D1C1" w14:textId="77777777" w:rsidTr="00A439D1">
                        <w:trPr>
                          <w:trHeight w:val="680"/>
                        </w:trPr>
                        <w:tc>
                          <w:tcPr>
                            <w:tcW w:w="737" w:type="dxa"/>
                          </w:tcPr>
                          <w:p w14:paraId="5E5F5ECA" w14:textId="77777777" w:rsidR="00A439D1" w:rsidRPr="00A439D1" w:rsidRDefault="00A439D1" w:rsidP="00A439D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</w:tcPr>
                          <w:p w14:paraId="0BC44108" w14:textId="77777777" w:rsidR="00A439D1" w:rsidRPr="00A439D1" w:rsidRDefault="00A439D1" w:rsidP="00A439D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</w:tcPr>
                          <w:p w14:paraId="02FF74A0" w14:textId="0EAED0C1" w:rsidR="00A439D1" w:rsidRPr="00A439D1" w:rsidRDefault="00A439D1" w:rsidP="00A439D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14:paraId="66C4A2DA" w14:textId="77777777" w:rsidR="009C5390" w:rsidRPr="009C5390" w:rsidRDefault="009C5390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4485">
        <w:rPr>
          <w:rFonts w:ascii="ＭＳ ゴシック" w:eastAsia="ＭＳ ゴシック" w:hAnsi="ＭＳ ゴシック" w:cs="ＭＳ ゴシック" w:hint="eastAsia"/>
          <w:sz w:val="28"/>
        </w:rPr>
        <w:t>第４</w:t>
      </w:r>
      <w:r w:rsidR="00970C56">
        <w:rPr>
          <w:rFonts w:ascii="ＭＳ ゴシック" w:eastAsia="ＭＳ ゴシック" w:hAnsi="ＭＳ ゴシック" w:cs="ＭＳ ゴシック" w:hint="eastAsia"/>
          <w:sz w:val="28"/>
        </w:rPr>
        <w:t>３</w:t>
      </w:r>
      <w:r w:rsidR="00934485">
        <w:rPr>
          <w:rFonts w:ascii="ＭＳ ゴシック" w:eastAsia="ＭＳ ゴシック" w:hAnsi="ＭＳ ゴシック" w:cs="ＭＳ ゴシック" w:hint="eastAsia"/>
          <w:sz w:val="28"/>
        </w:rPr>
        <w:t>回宮代町民まつり</w:t>
      </w:r>
      <w:r w:rsidR="006113D4">
        <w:rPr>
          <w:rFonts w:ascii="ＭＳ ゴシック" w:eastAsia="ＭＳ ゴシック" w:hAnsi="ＭＳ ゴシック" w:cs="ＭＳ ゴシック"/>
          <w:sz w:val="28"/>
        </w:rPr>
        <w:t xml:space="preserve"> </w:t>
      </w:r>
      <w:r w:rsidR="00934485">
        <w:rPr>
          <w:rFonts w:ascii="ＭＳ ゴシック" w:eastAsia="ＭＳ ゴシック" w:hAnsi="ＭＳ ゴシック" w:cs="ＭＳ ゴシック" w:hint="eastAsia"/>
          <w:sz w:val="28"/>
        </w:rPr>
        <w:t>協賛金申込書</w:t>
      </w:r>
    </w:p>
    <w:tbl>
      <w:tblPr>
        <w:tblStyle w:val="TableGrid"/>
        <w:tblW w:w="9482" w:type="dxa"/>
        <w:tblInd w:w="79" w:type="dxa"/>
        <w:tblCellMar>
          <w:left w:w="101" w:type="dxa"/>
          <w:bottom w:w="85" w:type="dxa"/>
        </w:tblCellMar>
        <w:tblLook w:val="04A0" w:firstRow="1" w:lastRow="0" w:firstColumn="1" w:lastColumn="0" w:noHBand="0" w:noVBand="1"/>
      </w:tblPr>
      <w:tblGrid>
        <w:gridCol w:w="1580"/>
        <w:gridCol w:w="463"/>
        <w:gridCol w:w="1117"/>
        <w:gridCol w:w="1581"/>
        <w:gridCol w:w="1580"/>
        <w:gridCol w:w="1580"/>
        <w:gridCol w:w="1581"/>
      </w:tblGrid>
      <w:tr w:rsidR="00A14B79" w14:paraId="3FEF360C" w14:textId="77777777" w:rsidTr="00D03ED5">
        <w:trPr>
          <w:trHeight w:val="907"/>
        </w:trPr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20194" w14:textId="77777777" w:rsidR="00A14B79" w:rsidRDefault="006113D4" w:rsidP="00934485">
            <w:pPr>
              <w:spacing w:after="0"/>
              <w:ind w:right="98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 事業所名</w:t>
            </w:r>
          </w:p>
          <w:p w14:paraId="45033ACB" w14:textId="77777777" w:rsidR="00F55A12" w:rsidRPr="00F55A12" w:rsidRDefault="00F55A12" w:rsidP="00934485">
            <w:pPr>
              <w:spacing w:after="0"/>
              <w:ind w:right="9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5A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パンフレットに掲載する名称です</w:t>
            </w:r>
            <w:r w:rsidR="00846B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7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36826" w14:textId="77777777" w:rsidR="00A14B79" w:rsidRDefault="006113D4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 </w:t>
            </w:r>
          </w:p>
        </w:tc>
      </w:tr>
      <w:tr w:rsidR="00934485" w14:paraId="2252ACA7" w14:textId="77777777" w:rsidTr="00D03ED5">
        <w:trPr>
          <w:trHeight w:val="907"/>
        </w:trPr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945B2" w14:textId="77777777" w:rsidR="00934485" w:rsidRDefault="00934485" w:rsidP="00D03ED5">
            <w:pPr>
              <w:spacing w:after="0"/>
              <w:ind w:right="98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所 在 地</w:t>
            </w:r>
          </w:p>
        </w:tc>
        <w:tc>
          <w:tcPr>
            <w:tcW w:w="7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A79D" w14:textId="77777777" w:rsidR="00934485" w:rsidRDefault="002649D1" w:rsidP="00C024AC">
            <w:pPr>
              <w:spacing w:after="0"/>
              <w:ind w:right="1058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〒　　　</w:t>
            </w:r>
          </w:p>
          <w:p w14:paraId="257205BB" w14:textId="77777777" w:rsidR="002649D1" w:rsidRPr="002649D1" w:rsidRDefault="002649D1" w:rsidP="00C024AC">
            <w:pPr>
              <w:spacing w:after="0"/>
              <w:ind w:right="1058"/>
              <w:jc w:val="both"/>
              <w:rPr>
                <w:rFonts w:eastAsiaTheme="minorEastAsia"/>
              </w:rPr>
            </w:pPr>
          </w:p>
        </w:tc>
      </w:tr>
      <w:tr w:rsidR="00934485" w14:paraId="61B22450" w14:textId="77777777" w:rsidTr="00D03ED5">
        <w:trPr>
          <w:trHeight w:val="737"/>
        </w:trPr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54B7" w14:textId="77777777" w:rsidR="00934485" w:rsidRDefault="00934485" w:rsidP="00D03ED5">
            <w:pPr>
              <w:spacing w:after="0"/>
              <w:ind w:right="98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ご担当者</w:t>
            </w:r>
          </w:p>
        </w:tc>
        <w:tc>
          <w:tcPr>
            <w:tcW w:w="7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C659" w14:textId="77777777" w:rsidR="00934485" w:rsidRDefault="00934485" w:rsidP="00934485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 </w:t>
            </w:r>
          </w:p>
        </w:tc>
      </w:tr>
      <w:tr w:rsidR="00934485" w14:paraId="62EFE316" w14:textId="77777777" w:rsidTr="00D03ED5">
        <w:trPr>
          <w:trHeight w:val="737"/>
        </w:trPr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8050E" w14:textId="77777777" w:rsidR="00934485" w:rsidRDefault="00934485" w:rsidP="00D03ED5">
            <w:pPr>
              <w:spacing w:after="0"/>
              <w:ind w:right="98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電話番号</w:t>
            </w:r>
          </w:p>
        </w:tc>
        <w:tc>
          <w:tcPr>
            <w:tcW w:w="7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6A475" w14:textId="77777777" w:rsidR="00934485" w:rsidRDefault="00934485" w:rsidP="00934485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 </w:t>
            </w:r>
          </w:p>
        </w:tc>
      </w:tr>
      <w:tr w:rsidR="00934485" w14:paraId="183D4736" w14:textId="77777777" w:rsidTr="00D03ED5">
        <w:trPr>
          <w:trHeight w:val="737"/>
        </w:trPr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7A0E1" w14:textId="77777777" w:rsidR="00934485" w:rsidRDefault="00934485" w:rsidP="00D03ED5">
            <w:pPr>
              <w:spacing w:after="0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メールアドレス</w:t>
            </w:r>
          </w:p>
        </w:tc>
        <w:tc>
          <w:tcPr>
            <w:tcW w:w="7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3A210" w14:textId="77777777" w:rsidR="00934485" w:rsidRDefault="00934485" w:rsidP="00934485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 </w:t>
            </w:r>
          </w:p>
        </w:tc>
      </w:tr>
      <w:tr w:rsidR="00A14B79" w14:paraId="47931909" w14:textId="77777777" w:rsidTr="00D03ED5">
        <w:trPr>
          <w:trHeight w:val="737"/>
        </w:trPr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19ECA" w14:textId="77777777" w:rsidR="00A14B79" w:rsidRPr="00934485" w:rsidRDefault="00934485" w:rsidP="00D03ED5">
            <w:pPr>
              <w:spacing w:after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ＵＲＬ</w:t>
            </w:r>
          </w:p>
        </w:tc>
        <w:tc>
          <w:tcPr>
            <w:tcW w:w="7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55963" w14:textId="77777777" w:rsidR="00A14B79" w:rsidRDefault="006113D4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 </w:t>
            </w:r>
          </w:p>
        </w:tc>
      </w:tr>
      <w:tr w:rsidR="00C024AC" w:rsidRPr="003D7711" w14:paraId="6F614DFE" w14:textId="77777777" w:rsidTr="00D03ED5">
        <w:trPr>
          <w:trHeight w:val="850"/>
        </w:trPr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45897" w14:textId="77777777" w:rsidR="00C024AC" w:rsidRDefault="00C024AC" w:rsidP="00EF4236">
            <w:pPr>
              <w:spacing w:after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納入方法</w:t>
            </w:r>
          </w:p>
        </w:tc>
        <w:tc>
          <w:tcPr>
            <w:tcW w:w="7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8F65" w14:textId="77777777" w:rsidR="00C024AC" w:rsidRPr="00486BF2" w:rsidRDefault="00C024AC" w:rsidP="00C024AC">
            <w:pPr>
              <w:spacing w:after="0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486BF2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いずれかに☑を入れてください。</w:t>
            </w:r>
          </w:p>
          <w:p w14:paraId="6E84D6F4" w14:textId="58F01EED" w:rsidR="00C024AC" w:rsidRDefault="00C024AC" w:rsidP="00F42A6F">
            <w:pPr>
              <w:spacing w:after="0"/>
              <w:ind w:firstLineChars="100" w:firstLine="240"/>
              <w:jc w:val="both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□銀行振込み　　　</w:t>
            </w:r>
            <w:r w:rsidR="009D06A5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：　</w:t>
            </w:r>
            <w:r w:rsidR="008C5A4D" w:rsidRPr="00181C39">
              <w:rPr>
                <w:rFonts w:ascii="ＭＳ ゴシック" w:eastAsia="ＭＳ ゴシック" w:hAnsi="ＭＳ ゴシック" w:cs="ＭＳ ゴシック" w:hint="eastAsia"/>
              </w:rPr>
              <w:t>後日、事務局より振込通知を送付します</w:t>
            </w:r>
          </w:p>
          <w:p w14:paraId="7937307F" w14:textId="6CD39EC3" w:rsidR="00C024AC" w:rsidRDefault="00C024AC" w:rsidP="00F42A6F">
            <w:pPr>
              <w:spacing w:after="0"/>
              <w:ind w:firstLineChars="100" w:firstLine="240"/>
              <w:jc w:val="both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□現金（窓口持参） ：</w:t>
            </w:r>
            <w:r w:rsidR="009D06A5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 w:rsidR="00181C39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 w:rsidR="009D06A5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月　　日予定</w:t>
            </w:r>
          </w:p>
          <w:p w14:paraId="09B08707" w14:textId="77777777" w:rsidR="00C024AC" w:rsidRDefault="00C024AC" w:rsidP="00F42A6F">
            <w:pPr>
              <w:spacing w:after="0"/>
              <w:ind w:firstLineChars="100" w:firstLine="240"/>
              <w:jc w:val="both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□現金（集金希望）</w:t>
            </w:r>
            <w:r w:rsidR="009D06A5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 ：</w:t>
            </w:r>
            <w:r w:rsidR="008C5A4D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 w:rsidR="0087238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 w:rsidR="0087238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月　　日</w:t>
            </w:r>
            <w:r w:rsidR="0087238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　時頃</w:t>
            </w:r>
            <w:r w:rsidR="0087238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予定</w:t>
            </w:r>
          </w:p>
          <w:p w14:paraId="554C68E7" w14:textId="4DEB1F5F" w:rsidR="00872380" w:rsidRPr="00872380" w:rsidRDefault="00872380" w:rsidP="00F42A6F">
            <w:pPr>
              <w:spacing w:after="0"/>
              <w:ind w:firstLineChars="100" w:firstLine="240"/>
              <w:jc w:val="both"/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※予定日が難しい場合は事務局より連絡いたします</w:t>
            </w:r>
          </w:p>
        </w:tc>
      </w:tr>
      <w:tr w:rsidR="00143775" w14:paraId="1CBDCBF6" w14:textId="77777777" w:rsidTr="00D03ED5">
        <w:trPr>
          <w:trHeight w:val="1474"/>
        </w:trPr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F9EE95" w14:textId="77777777" w:rsidR="00143775" w:rsidRDefault="00143775" w:rsidP="00934485">
            <w:pPr>
              <w:spacing w:after="0"/>
              <w:ind w:right="98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協賛金額</w:t>
            </w:r>
          </w:p>
        </w:tc>
        <w:tc>
          <w:tcPr>
            <w:tcW w:w="7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426D6B" w14:textId="77777777" w:rsidR="002649D1" w:rsidRPr="00486BF2" w:rsidRDefault="00143775">
            <w:pPr>
              <w:spacing w:after="0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486BF2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☑を入れ、申込口数と金額をご記入ください。</w:t>
            </w:r>
            <w:r w:rsidRPr="00486BF2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 </w:t>
            </w:r>
          </w:p>
          <w:p w14:paraId="146C90EC" w14:textId="1B38F02E" w:rsidR="00143775" w:rsidRPr="00143775" w:rsidRDefault="00143775" w:rsidP="00F42A6F">
            <w:pPr>
              <w:spacing w:after="0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協賛金　</w:t>
            </w:r>
            <w:r w:rsidR="00970C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5</w:t>
            </w:r>
            <w:r w:rsidR="004B64A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,000円×　</w:t>
            </w:r>
            <w:r w:rsidRPr="001437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口　　　　　　　円</w:t>
            </w:r>
          </w:p>
          <w:p w14:paraId="24005932" w14:textId="3833981D" w:rsidR="00486BF2" w:rsidRDefault="00143775" w:rsidP="00F42A6F">
            <w:pPr>
              <w:spacing w:after="0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提　灯　</w:t>
            </w:r>
            <w:r w:rsidR="00970C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7</w:t>
            </w:r>
            <w:r w:rsidR="004B64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,000円×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437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個　　　　　　　円</w:t>
            </w:r>
            <w:r w:rsidR="002649D1" w:rsidRPr="002649D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3C6A9421" w14:textId="77777777" w:rsidR="00F42A6F" w:rsidRPr="00486BF2" w:rsidRDefault="00F42A6F" w:rsidP="00F42A6F">
            <w:pPr>
              <w:spacing w:after="0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486BF2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まつり開催後</w:t>
            </w:r>
            <w:r w:rsidR="004B2AD1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の</w:t>
            </w:r>
            <w:r w:rsidRPr="00486BF2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提灯引</w:t>
            </w:r>
            <w:r w:rsidR="004B2AD1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き</w:t>
            </w:r>
            <w:r w:rsidRPr="00486BF2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渡</w:t>
            </w:r>
            <w:r w:rsidR="00A9398D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しについて</w:t>
            </w:r>
            <w:r w:rsidRPr="00486BF2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、</w:t>
            </w:r>
            <w:r w:rsidR="00A9398D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いずれかに</w:t>
            </w:r>
            <w:r w:rsidRPr="00486BF2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☑を入れてください。</w:t>
            </w:r>
          </w:p>
          <w:p w14:paraId="5FC17BF8" w14:textId="77777777" w:rsidR="00143775" w:rsidRPr="00143775" w:rsidRDefault="002649D1" w:rsidP="00F42A6F">
            <w:pPr>
              <w:spacing w:after="0"/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2649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</w:t>
            </w:r>
            <w:r w:rsidR="00F42A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</w:t>
            </w:r>
            <w:r w:rsidR="00A9398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□希望なし</w:t>
            </w:r>
          </w:p>
        </w:tc>
      </w:tr>
      <w:tr w:rsidR="00D03ED5" w14:paraId="778638F4" w14:textId="77777777" w:rsidTr="00B83EF8">
        <w:trPr>
          <w:trHeight w:val="330"/>
        </w:trPr>
        <w:tc>
          <w:tcPr>
            <w:tcW w:w="948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46614D" w14:textId="77777777" w:rsidR="00F021C1" w:rsidRDefault="00D03ED5" w:rsidP="00B83EF8">
            <w:pPr>
              <w:spacing w:after="0"/>
              <w:ind w:right="98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提灯に書き入れる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  <w:r w:rsidR="00B83EF8" w:rsidRPr="00454F82">
              <w:rPr>
                <w:rFonts w:ascii="ＭＳ ゴシック" w:eastAsia="ＭＳ ゴシック" w:hAnsi="ＭＳ ゴシック" w:hint="eastAsia"/>
              </w:rPr>
              <w:t>（①･②いずれかに</w:t>
            </w:r>
            <w:r w:rsidR="00454F82" w:rsidRPr="00454F82">
              <w:rPr>
                <w:rFonts w:ascii="ＭＳ ゴシック" w:eastAsia="ＭＳ ゴシック" w:hAnsi="ＭＳ ゴシック" w:hint="eastAsia"/>
              </w:rPr>
              <w:t>記入ください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7F0FA501" w14:textId="77777777" w:rsidR="00F021C1" w:rsidRDefault="00F021C1" w:rsidP="00F021C1">
            <w:pPr>
              <w:spacing w:after="0"/>
              <w:ind w:right="98" w:firstLineChars="100" w:firstLine="200"/>
              <w:jc w:val="both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</w:t>
            </w:r>
            <w:r w:rsidRPr="00F021C1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名入れは縦書きとし、正面と背面に印字</w:t>
            </w:r>
            <w:r w:rsidR="00C02E6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します。</w:t>
            </w:r>
          </w:p>
          <w:p w14:paraId="163A15FF" w14:textId="77777777" w:rsidR="00F021C1" w:rsidRPr="00F021C1" w:rsidRDefault="00F021C1" w:rsidP="00F021C1">
            <w:pPr>
              <w:spacing w:after="0"/>
              <w:ind w:right="98" w:firstLineChars="100" w:firstLine="200"/>
              <w:jc w:val="both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F021C1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文字数は</w:t>
            </w:r>
            <w:r w:rsidRPr="00F021C1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1</w:t>
            </w:r>
            <w:r w:rsidRPr="00F021C1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面に最大</w:t>
            </w:r>
            <w:r w:rsidR="006A77AF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7</w:t>
            </w:r>
            <w:r w:rsidRPr="00F021C1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文字。</w:t>
            </w:r>
            <w:r w:rsidR="006A77AF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7</w:t>
            </w:r>
            <w:r w:rsidR="00C02E6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文字を超える場合は2行となります。</w:t>
            </w:r>
          </w:p>
          <w:p w14:paraId="4D6A8A36" w14:textId="77777777" w:rsidR="00D03ED5" w:rsidRPr="00F021C1" w:rsidRDefault="00D03ED5" w:rsidP="00F021C1">
            <w:pPr>
              <w:spacing w:after="0"/>
              <w:ind w:right="98" w:firstLineChars="100" w:firstLine="200"/>
              <w:jc w:val="both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F021C1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書体は明朝体のみ、マーク等は</w:t>
            </w:r>
            <w:r w:rsidR="00C02E6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使用できません。</w:t>
            </w:r>
          </w:p>
          <w:p w14:paraId="0B452AC3" w14:textId="77777777" w:rsidR="00F021C1" w:rsidRPr="00F021C1" w:rsidRDefault="00F021C1" w:rsidP="00F021C1">
            <w:pPr>
              <w:spacing w:after="0"/>
              <w:ind w:right="98" w:firstLineChars="100" w:firstLine="200"/>
              <w:jc w:val="both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F021C1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株式会社→（株）、有限会社→（有）と省略させていただきます。</w:t>
            </w:r>
          </w:p>
        </w:tc>
      </w:tr>
      <w:tr w:rsidR="00B83EF8" w14:paraId="0CDE73F3" w14:textId="77777777" w:rsidTr="00B83EF8">
        <w:trPr>
          <w:trHeight w:val="765"/>
        </w:trPr>
        <w:tc>
          <w:tcPr>
            <w:tcW w:w="9482" w:type="dxa"/>
            <w:gridSpan w:val="7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343D8BB" w14:textId="77777777" w:rsidR="00B83EF8" w:rsidRDefault="00B83EF8" w:rsidP="00D03ED5">
            <w:pPr>
              <w:spacing w:after="0"/>
              <w:ind w:right="98"/>
              <w:jc w:val="both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①</w:t>
            </w:r>
            <w:r w:rsidRPr="00B83EF8">
              <w:rPr>
                <w:rFonts w:ascii="ＭＳ ゴシック" w:eastAsia="ＭＳ ゴシック" w:hAnsi="ＭＳ ゴシック" w:cs="ＭＳ ゴシック" w:hint="eastAsia"/>
              </w:rPr>
              <w:t>１つの提灯に全ての文字を入れる場合</w:t>
            </w:r>
          </w:p>
        </w:tc>
      </w:tr>
      <w:tr w:rsidR="00B83EF8" w14:paraId="695D0C18" w14:textId="77777777" w:rsidTr="00B83EF8">
        <w:trPr>
          <w:trHeight w:val="360"/>
        </w:trPr>
        <w:tc>
          <w:tcPr>
            <w:tcW w:w="9482" w:type="dxa"/>
            <w:gridSpan w:val="7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12E80D" w14:textId="77777777" w:rsidR="00B83EF8" w:rsidRDefault="00B83EF8" w:rsidP="00D03ED5">
            <w:pPr>
              <w:spacing w:after="0"/>
              <w:ind w:right="98"/>
              <w:jc w:val="both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②</w:t>
            </w:r>
            <w:r w:rsidRPr="00B83EF8">
              <w:rPr>
                <w:rFonts w:ascii="ＭＳ ゴシック" w:eastAsia="ＭＳ ゴシック" w:hAnsi="ＭＳ ゴシック" w:cs="ＭＳ ゴシック" w:hint="eastAsia"/>
              </w:rPr>
              <w:t>複数の提灯に１文字ずつ入れる場合</w:t>
            </w:r>
          </w:p>
        </w:tc>
      </w:tr>
      <w:tr w:rsidR="00B83EF8" w14:paraId="6DFFF8E8" w14:textId="77777777" w:rsidTr="00B83EF8">
        <w:trPr>
          <w:trHeight w:val="170"/>
        </w:trPr>
        <w:tc>
          <w:tcPr>
            <w:tcW w:w="1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1A5D899" w14:textId="77777777" w:rsidR="00B83EF8" w:rsidRPr="00B83EF8" w:rsidRDefault="00B83EF8" w:rsidP="00B83EF8">
            <w:pPr>
              <w:spacing w:after="0"/>
              <w:ind w:right="98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１個目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273444B" w14:textId="77777777" w:rsidR="00B83EF8" w:rsidRPr="00B83EF8" w:rsidRDefault="00B83EF8" w:rsidP="00B83EF8">
            <w:pPr>
              <w:spacing w:after="0"/>
              <w:ind w:right="98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２個目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B0FBB80" w14:textId="77777777" w:rsidR="00B83EF8" w:rsidRPr="00B83EF8" w:rsidRDefault="00B83EF8" w:rsidP="00B83EF8">
            <w:pPr>
              <w:spacing w:after="0"/>
              <w:ind w:right="98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３個目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598F791" w14:textId="77777777" w:rsidR="00B83EF8" w:rsidRPr="00B83EF8" w:rsidRDefault="00B83EF8" w:rsidP="00B83EF8">
            <w:pPr>
              <w:spacing w:after="0"/>
              <w:ind w:right="98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４個目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85E35E3" w14:textId="77777777" w:rsidR="00B83EF8" w:rsidRPr="00B83EF8" w:rsidRDefault="00B83EF8" w:rsidP="00B83EF8">
            <w:pPr>
              <w:spacing w:after="0"/>
              <w:ind w:right="98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５個目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314638DB" w14:textId="77777777" w:rsidR="00B83EF8" w:rsidRPr="00B83EF8" w:rsidRDefault="00B83EF8" w:rsidP="00B83EF8">
            <w:pPr>
              <w:spacing w:after="0"/>
              <w:ind w:right="98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６個目</w:t>
            </w:r>
          </w:p>
        </w:tc>
      </w:tr>
      <w:tr w:rsidR="00B83EF8" w14:paraId="74CF83C1" w14:textId="77777777" w:rsidTr="00B83EF8">
        <w:trPr>
          <w:trHeight w:val="680"/>
        </w:trPr>
        <w:tc>
          <w:tcPr>
            <w:tcW w:w="1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FCC3D6" w14:textId="77777777" w:rsidR="00B83EF8" w:rsidRDefault="00B83EF8" w:rsidP="00D03ED5">
            <w:pPr>
              <w:spacing w:after="0"/>
              <w:ind w:right="98"/>
              <w:jc w:val="both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9D6A" w14:textId="77777777" w:rsidR="00B83EF8" w:rsidRDefault="00B83EF8" w:rsidP="00D03ED5">
            <w:pPr>
              <w:spacing w:after="0"/>
              <w:ind w:right="98"/>
              <w:jc w:val="both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DFF2" w14:textId="77777777" w:rsidR="00B83EF8" w:rsidRDefault="00B83EF8" w:rsidP="00D03ED5">
            <w:pPr>
              <w:spacing w:after="0"/>
              <w:ind w:right="98"/>
              <w:jc w:val="both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2B3E" w14:textId="77777777" w:rsidR="00B83EF8" w:rsidRDefault="00B83EF8" w:rsidP="00D03ED5">
            <w:pPr>
              <w:spacing w:after="0"/>
              <w:ind w:right="98"/>
              <w:jc w:val="both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CBAE" w14:textId="77777777" w:rsidR="00B83EF8" w:rsidRDefault="00B83EF8" w:rsidP="00D03ED5">
            <w:pPr>
              <w:spacing w:after="0"/>
              <w:ind w:right="98"/>
              <w:jc w:val="both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09AA1B" w14:textId="77777777" w:rsidR="00B83EF8" w:rsidRDefault="00B83EF8" w:rsidP="00D03ED5">
            <w:pPr>
              <w:spacing w:after="0"/>
              <w:ind w:right="98"/>
              <w:jc w:val="both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</w:tr>
      <w:tr w:rsidR="00B83EF8" w14:paraId="42C6DCC3" w14:textId="77777777" w:rsidTr="0075469A">
        <w:trPr>
          <w:trHeight w:val="170"/>
        </w:trPr>
        <w:tc>
          <w:tcPr>
            <w:tcW w:w="1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7FE7AEC" w14:textId="77777777" w:rsidR="00B83EF8" w:rsidRPr="00B83EF8" w:rsidRDefault="00B83EF8" w:rsidP="00B83EF8">
            <w:pPr>
              <w:spacing w:after="0"/>
              <w:ind w:right="98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７個目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8BE9AA8" w14:textId="77777777" w:rsidR="00B83EF8" w:rsidRPr="00B83EF8" w:rsidRDefault="00B83EF8" w:rsidP="00B83EF8">
            <w:pPr>
              <w:spacing w:after="0"/>
              <w:ind w:right="98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８個目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3400097" w14:textId="77777777" w:rsidR="00B83EF8" w:rsidRPr="00B83EF8" w:rsidRDefault="00B83EF8" w:rsidP="00B83EF8">
            <w:pPr>
              <w:spacing w:after="0"/>
              <w:ind w:right="98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９個目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963675C" w14:textId="77777777" w:rsidR="00B83EF8" w:rsidRPr="00B83EF8" w:rsidRDefault="00B83EF8" w:rsidP="00B83EF8">
            <w:pPr>
              <w:spacing w:after="0"/>
              <w:ind w:right="98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１０個目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58131B4" w14:textId="77777777" w:rsidR="00B83EF8" w:rsidRPr="00B83EF8" w:rsidRDefault="00B83EF8" w:rsidP="00B83EF8">
            <w:pPr>
              <w:spacing w:after="0"/>
              <w:ind w:right="98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１１個目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685C94D7" w14:textId="77777777" w:rsidR="00B83EF8" w:rsidRPr="00B83EF8" w:rsidRDefault="00B83EF8" w:rsidP="00B83EF8">
            <w:pPr>
              <w:spacing w:after="0"/>
              <w:ind w:right="98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１２個目</w:t>
            </w:r>
          </w:p>
        </w:tc>
      </w:tr>
      <w:tr w:rsidR="00B83EF8" w14:paraId="19D7E043" w14:textId="77777777" w:rsidTr="00B83EF8">
        <w:trPr>
          <w:trHeight w:val="680"/>
        </w:trPr>
        <w:tc>
          <w:tcPr>
            <w:tcW w:w="1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100AD1" w14:textId="77777777" w:rsidR="00B83EF8" w:rsidRDefault="00B83EF8" w:rsidP="00D03ED5">
            <w:pPr>
              <w:spacing w:after="0"/>
              <w:ind w:right="98"/>
              <w:jc w:val="both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5EF" w14:textId="77777777" w:rsidR="00B83EF8" w:rsidRDefault="00B83EF8" w:rsidP="00D03ED5">
            <w:pPr>
              <w:spacing w:after="0"/>
              <w:ind w:right="98"/>
              <w:jc w:val="both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FBC7" w14:textId="77777777" w:rsidR="00B83EF8" w:rsidRDefault="00B83EF8" w:rsidP="00D03ED5">
            <w:pPr>
              <w:spacing w:after="0"/>
              <w:ind w:right="98"/>
              <w:jc w:val="both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E5D8" w14:textId="77777777" w:rsidR="00B83EF8" w:rsidRDefault="00B83EF8" w:rsidP="00D03ED5">
            <w:pPr>
              <w:spacing w:after="0"/>
              <w:ind w:right="98"/>
              <w:jc w:val="both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8688" w14:textId="77777777" w:rsidR="00B83EF8" w:rsidRDefault="00B83EF8" w:rsidP="00D03ED5">
            <w:pPr>
              <w:spacing w:after="0"/>
              <w:ind w:right="98"/>
              <w:jc w:val="both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2CDAEE" w14:textId="77777777" w:rsidR="00B83EF8" w:rsidRDefault="00B83EF8" w:rsidP="00D03ED5">
            <w:pPr>
              <w:spacing w:after="0"/>
              <w:ind w:right="98"/>
              <w:jc w:val="both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</w:tr>
    </w:tbl>
    <w:p w14:paraId="7FBD1DD8" w14:textId="62A3B97E" w:rsidR="00454F82" w:rsidRDefault="006113D4" w:rsidP="00CE61FE">
      <w:pPr>
        <w:spacing w:after="23"/>
        <w:rPr>
          <w:rFonts w:ascii="ＭＳ ゴシック" w:eastAsia="ＭＳ ゴシック" w:hAnsi="ＭＳ ゴシック" w:cs="ＭＳ ゴシック"/>
          <w:sz w:val="24"/>
        </w:rPr>
      </w:pPr>
      <w:r>
        <w:rPr>
          <w:rFonts w:ascii="ＭＳ ゴシック" w:eastAsia="ＭＳ ゴシック" w:hAnsi="ＭＳ ゴシック" w:cs="ＭＳ ゴシック"/>
          <w:sz w:val="24"/>
        </w:rPr>
        <w:t xml:space="preserve"> </w:t>
      </w:r>
      <w:r w:rsidR="00C024AC">
        <w:rPr>
          <w:rFonts w:ascii="ＭＳ ゴシック" w:eastAsia="ＭＳ ゴシック" w:hAnsi="ＭＳ ゴシック" w:cs="ＭＳ ゴシック" w:hint="eastAsia"/>
          <w:sz w:val="24"/>
        </w:rPr>
        <w:t xml:space="preserve">　　　　　　　　　　　　　</w:t>
      </w:r>
    </w:p>
    <w:sectPr w:rsidR="00454F82" w:rsidSect="00454F82">
      <w:headerReference w:type="default" r:id="rId7"/>
      <w:pgSz w:w="11906" w:h="16838"/>
      <w:pgMar w:top="454" w:right="1134" w:bottom="567" w:left="1134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703E7" w14:textId="77777777" w:rsidR="006113D4" w:rsidRDefault="006113D4" w:rsidP="002E7E20">
      <w:pPr>
        <w:spacing w:after="0" w:line="240" w:lineRule="auto"/>
      </w:pPr>
      <w:r>
        <w:separator/>
      </w:r>
    </w:p>
  </w:endnote>
  <w:endnote w:type="continuationSeparator" w:id="0">
    <w:p w14:paraId="713587A7" w14:textId="77777777" w:rsidR="006113D4" w:rsidRDefault="006113D4" w:rsidP="002E7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C42F7" w14:textId="77777777" w:rsidR="006113D4" w:rsidRDefault="006113D4" w:rsidP="002E7E20">
      <w:pPr>
        <w:spacing w:after="0" w:line="240" w:lineRule="auto"/>
      </w:pPr>
      <w:r>
        <w:separator/>
      </w:r>
    </w:p>
  </w:footnote>
  <w:footnote w:type="continuationSeparator" w:id="0">
    <w:p w14:paraId="52FD61F1" w14:textId="77777777" w:rsidR="006113D4" w:rsidRDefault="006113D4" w:rsidP="002E7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6263" w14:textId="3DE9C17F" w:rsidR="0067024F" w:rsidRPr="009D06A5" w:rsidRDefault="0067024F" w:rsidP="009D06A5">
    <w:pPr>
      <w:pStyle w:val="a3"/>
      <w:spacing w:after="0" w:line="240" w:lineRule="auto"/>
      <w:jc w:val="right"/>
      <w:rPr>
        <w:rFonts w:ascii="ＭＳ ゴシック" w:eastAsia="ＭＳ ゴシック" w:hAnsi="ＭＳ ゴシック" w:cs="ＭＳ 明朝"/>
        <w:b/>
        <w:bdr w:val="single" w:sz="4" w:space="0" w:color="auto"/>
      </w:rPr>
    </w:pPr>
    <w:r w:rsidRPr="009D06A5">
      <w:rPr>
        <w:rFonts w:ascii="ＭＳ ゴシック" w:eastAsia="ＭＳ ゴシック" w:hAnsi="ＭＳ ゴシック" w:cs="ＭＳ 明朝" w:hint="eastAsia"/>
        <w:b/>
        <w:bdr w:val="single" w:sz="4" w:space="0" w:color="auto"/>
      </w:rPr>
      <w:t>申込期限：令和</w:t>
    </w:r>
    <w:r w:rsidR="00970C56">
      <w:rPr>
        <w:rFonts w:ascii="ＭＳ ゴシック" w:eastAsia="ＭＳ ゴシック" w:hAnsi="ＭＳ ゴシック" w:cs="ＭＳ 明朝" w:hint="eastAsia"/>
        <w:b/>
        <w:bdr w:val="single" w:sz="4" w:space="0" w:color="auto"/>
      </w:rPr>
      <w:t>８</w:t>
    </w:r>
    <w:r w:rsidRPr="009D06A5">
      <w:rPr>
        <w:rFonts w:ascii="ＭＳ ゴシック" w:eastAsia="ＭＳ ゴシック" w:hAnsi="ＭＳ ゴシック" w:cs="ＭＳ 明朝" w:hint="eastAsia"/>
        <w:b/>
        <w:bdr w:val="single" w:sz="4" w:space="0" w:color="auto"/>
      </w:rPr>
      <w:t>年</w:t>
    </w:r>
    <w:r w:rsidR="00BF34A4">
      <w:rPr>
        <w:rFonts w:ascii="ＭＳ ゴシック" w:eastAsia="ＭＳ ゴシック" w:hAnsi="ＭＳ ゴシック" w:cs="ＭＳ 明朝" w:hint="eastAsia"/>
        <w:b/>
        <w:bdr w:val="single" w:sz="4" w:space="0" w:color="auto"/>
      </w:rPr>
      <w:t>５</w:t>
    </w:r>
    <w:r w:rsidRPr="009D06A5">
      <w:rPr>
        <w:rFonts w:ascii="ＭＳ ゴシック" w:eastAsia="ＭＳ ゴシック" w:hAnsi="ＭＳ ゴシック" w:cs="ＭＳ 明朝" w:hint="eastAsia"/>
        <w:b/>
        <w:bdr w:val="single" w:sz="4" w:space="0" w:color="auto"/>
      </w:rPr>
      <w:t>月</w:t>
    </w:r>
    <w:r w:rsidR="006F3987">
      <w:rPr>
        <w:rFonts w:ascii="ＭＳ ゴシック" w:eastAsia="ＭＳ ゴシック" w:hAnsi="ＭＳ ゴシック" w:cs="ＭＳ 明朝" w:hint="eastAsia"/>
        <w:b/>
        <w:bdr w:val="single" w:sz="4" w:space="0" w:color="auto"/>
      </w:rPr>
      <w:t>２０</w:t>
    </w:r>
    <w:r w:rsidRPr="009D06A5">
      <w:rPr>
        <w:rFonts w:ascii="ＭＳ ゴシック" w:eastAsia="ＭＳ ゴシック" w:hAnsi="ＭＳ ゴシック" w:cs="ＭＳ 明朝" w:hint="eastAsia"/>
        <w:b/>
        <w:bdr w:val="single" w:sz="4" w:space="0" w:color="auto"/>
      </w:rPr>
      <w:t>日（</w:t>
    </w:r>
    <w:r w:rsidR="006F3987">
      <w:rPr>
        <w:rFonts w:ascii="ＭＳ ゴシック" w:eastAsia="ＭＳ ゴシック" w:hAnsi="ＭＳ ゴシック" w:cs="ＭＳ 明朝" w:hint="eastAsia"/>
        <w:b/>
        <w:bdr w:val="single" w:sz="4" w:space="0" w:color="auto"/>
      </w:rPr>
      <w:t>水</w:t>
    </w:r>
    <w:r w:rsidRPr="009D06A5">
      <w:rPr>
        <w:rFonts w:ascii="ＭＳ ゴシック" w:eastAsia="ＭＳ ゴシック" w:hAnsi="ＭＳ ゴシック" w:cs="ＭＳ 明朝" w:hint="eastAsia"/>
        <w:b/>
        <w:bdr w:val="single" w:sz="4" w:space="0" w:color="auto"/>
      </w:rPr>
      <w:t>）まで</w:t>
    </w:r>
  </w:p>
  <w:p w14:paraId="3B1E36D9" w14:textId="0672D456" w:rsidR="009D06A5" w:rsidRPr="009D06A5" w:rsidRDefault="009D06A5" w:rsidP="009D06A5">
    <w:pPr>
      <w:pStyle w:val="a3"/>
      <w:wordWrap w:val="0"/>
      <w:spacing w:after="0" w:line="240" w:lineRule="auto"/>
      <w:jc w:val="right"/>
      <w:rPr>
        <w:rFonts w:ascii="ＭＳ ゴシック" w:eastAsia="ＭＳ ゴシック" w:hAnsi="ＭＳ ゴシック"/>
        <w:b/>
        <w:bdr w:val="single" w:sz="4" w:space="0" w:color="auto"/>
      </w:rPr>
    </w:pPr>
    <w:r w:rsidRPr="009D06A5">
      <w:rPr>
        <w:rFonts w:ascii="ＭＳ ゴシック" w:eastAsia="ＭＳ ゴシック" w:hAnsi="ＭＳ ゴシック" w:hint="eastAsia"/>
        <w:b/>
        <w:bdr w:val="single" w:sz="4" w:space="0" w:color="auto"/>
      </w:rPr>
      <w:t>納入期限：令和</w:t>
    </w:r>
    <w:r w:rsidR="00970C56">
      <w:rPr>
        <w:rFonts w:ascii="ＭＳ ゴシック" w:eastAsia="ＭＳ ゴシック" w:hAnsi="ＭＳ ゴシック" w:hint="eastAsia"/>
        <w:b/>
        <w:bdr w:val="single" w:sz="4" w:space="0" w:color="auto"/>
      </w:rPr>
      <w:t>８</w:t>
    </w:r>
    <w:r w:rsidRPr="009D06A5">
      <w:rPr>
        <w:rFonts w:ascii="ＭＳ ゴシック" w:eastAsia="ＭＳ ゴシック" w:hAnsi="ＭＳ ゴシック" w:hint="eastAsia"/>
        <w:b/>
        <w:bdr w:val="single" w:sz="4" w:space="0" w:color="auto"/>
      </w:rPr>
      <w:t>年</w:t>
    </w:r>
    <w:r w:rsidR="00BF34A4">
      <w:rPr>
        <w:rFonts w:ascii="ＭＳ ゴシック" w:eastAsia="ＭＳ ゴシック" w:hAnsi="ＭＳ ゴシック" w:hint="eastAsia"/>
        <w:b/>
        <w:bdr w:val="single" w:sz="4" w:space="0" w:color="auto"/>
      </w:rPr>
      <w:t>６</w:t>
    </w:r>
    <w:r w:rsidRPr="009D06A5">
      <w:rPr>
        <w:rFonts w:ascii="ＭＳ ゴシック" w:eastAsia="ＭＳ ゴシック" w:hAnsi="ＭＳ ゴシック" w:hint="eastAsia"/>
        <w:b/>
        <w:bdr w:val="single" w:sz="4" w:space="0" w:color="auto"/>
      </w:rPr>
      <w:t>月</w:t>
    </w:r>
    <w:r w:rsidR="0024432D">
      <w:rPr>
        <w:rFonts w:ascii="ＭＳ ゴシック" w:eastAsia="ＭＳ ゴシック" w:hAnsi="ＭＳ ゴシック" w:hint="eastAsia"/>
        <w:b/>
        <w:bdr w:val="single" w:sz="4" w:space="0" w:color="auto"/>
      </w:rPr>
      <w:t>１</w:t>
    </w:r>
    <w:r w:rsidR="00BF34A4">
      <w:rPr>
        <w:rFonts w:ascii="ＭＳ ゴシック" w:eastAsia="ＭＳ ゴシック" w:hAnsi="ＭＳ ゴシック" w:hint="eastAsia"/>
        <w:b/>
        <w:bdr w:val="single" w:sz="4" w:space="0" w:color="auto"/>
      </w:rPr>
      <w:t>０</w:t>
    </w:r>
    <w:r w:rsidRPr="009D06A5">
      <w:rPr>
        <w:rFonts w:ascii="ＭＳ ゴシック" w:eastAsia="ＭＳ ゴシック" w:hAnsi="ＭＳ ゴシック" w:hint="eastAsia"/>
        <w:b/>
        <w:bdr w:val="single" w:sz="4" w:space="0" w:color="auto"/>
      </w:rPr>
      <w:t>日（</w:t>
    </w:r>
    <w:r w:rsidR="00970C56">
      <w:rPr>
        <w:rFonts w:ascii="ＭＳ ゴシック" w:eastAsia="ＭＳ ゴシック" w:hAnsi="ＭＳ ゴシック" w:hint="eastAsia"/>
        <w:b/>
        <w:bdr w:val="single" w:sz="4" w:space="0" w:color="auto"/>
      </w:rPr>
      <w:t>水</w:t>
    </w:r>
    <w:r w:rsidRPr="009D06A5">
      <w:rPr>
        <w:rFonts w:ascii="ＭＳ ゴシック" w:eastAsia="ＭＳ ゴシック" w:hAnsi="ＭＳ ゴシック" w:hint="eastAsia"/>
        <w:b/>
        <w:bdr w:val="single" w:sz="4" w:space="0" w:color="auto"/>
      </w:rPr>
      <w:t>）ま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B79"/>
    <w:rsid w:val="00046F9E"/>
    <w:rsid w:val="000529C9"/>
    <w:rsid w:val="00091C04"/>
    <w:rsid w:val="000B65F9"/>
    <w:rsid w:val="000C7B04"/>
    <w:rsid w:val="000F4D22"/>
    <w:rsid w:val="001366E8"/>
    <w:rsid w:val="00143775"/>
    <w:rsid w:val="00181C39"/>
    <w:rsid w:val="00191427"/>
    <w:rsid w:val="001D56ED"/>
    <w:rsid w:val="002014ED"/>
    <w:rsid w:val="0024432D"/>
    <w:rsid w:val="002649D1"/>
    <w:rsid w:val="00284A0B"/>
    <w:rsid w:val="002E7E20"/>
    <w:rsid w:val="003B7CFF"/>
    <w:rsid w:val="003C1F44"/>
    <w:rsid w:val="003D7711"/>
    <w:rsid w:val="004147B1"/>
    <w:rsid w:val="00454F82"/>
    <w:rsid w:val="00486BF2"/>
    <w:rsid w:val="004A2081"/>
    <w:rsid w:val="004B2AD1"/>
    <w:rsid w:val="004B64A0"/>
    <w:rsid w:val="004C3247"/>
    <w:rsid w:val="00525F15"/>
    <w:rsid w:val="005669C7"/>
    <w:rsid w:val="005A1B1E"/>
    <w:rsid w:val="006113D4"/>
    <w:rsid w:val="00625538"/>
    <w:rsid w:val="0067024F"/>
    <w:rsid w:val="006A77AF"/>
    <w:rsid w:val="006F3987"/>
    <w:rsid w:val="0078093A"/>
    <w:rsid w:val="007A0728"/>
    <w:rsid w:val="007C7631"/>
    <w:rsid w:val="00846B0E"/>
    <w:rsid w:val="00872380"/>
    <w:rsid w:val="00890D5F"/>
    <w:rsid w:val="0089460A"/>
    <w:rsid w:val="008C236F"/>
    <w:rsid w:val="008C3E95"/>
    <w:rsid w:val="008C5A4D"/>
    <w:rsid w:val="00934485"/>
    <w:rsid w:val="00957D1D"/>
    <w:rsid w:val="00970C56"/>
    <w:rsid w:val="009A6042"/>
    <w:rsid w:val="009C5390"/>
    <w:rsid w:val="009D06A5"/>
    <w:rsid w:val="009F7C01"/>
    <w:rsid w:val="00A14B79"/>
    <w:rsid w:val="00A40AE9"/>
    <w:rsid w:val="00A439D1"/>
    <w:rsid w:val="00A9398D"/>
    <w:rsid w:val="00AB0E74"/>
    <w:rsid w:val="00AF5ACA"/>
    <w:rsid w:val="00B226B3"/>
    <w:rsid w:val="00B83EF8"/>
    <w:rsid w:val="00BB3F5D"/>
    <w:rsid w:val="00BF1299"/>
    <w:rsid w:val="00BF34A4"/>
    <w:rsid w:val="00C024AC"/>
    <w:rsid w:val="00C02E6C"/>
    <w:rsid w:val="00C239D0"/>
    <w:rsid w:val="00C61A0C"/>
    <w:rsid w:val="00C81176"/>
    <w:rsid w:val="00CE61FE"/>
    <w:rsid w:val="00D03ED5"/>
    <w:rsid w:val="00D447E1"/>
    <w:rsid w:val="00DB1F1F"/>
    <w:rsid w:val="00DD1C99"/>
    <w:rsid w:val="00E030B9"/>
    <w:rsid w:val="00E0391A"/>
    <w:rsid w:val="00E44F3D"/>
    <w:rsid w:val="00EC4B16"/>
    <w:rsid w:val="00ED2DFC"/>
    <w:rsid w:val="00EF4236"/>
    <w:rsid w:val="00EF5767"/>
    <w:rsid w:val="00F021C1"/>
    <w:rsid w:val="00F42A6F"/>
    <w:rsid w:val="00F55A12"/>
    <w:rsid w:val="00F63531"/>
    <w:rsid w:val="00FB642F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2B7C7A1"/>
  <w15:docId w15:val="{AB10D3BB-EE9D-484C-9F68-9113FAAD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E7E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E20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2E7E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E20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635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353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DD1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741F-EBEA-4BAE-87D5-F019AD95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2070</dc:creator>
  <cp:keywords/>
  <cp:lastModifiedBy>hiramuki562</cp:lastModifiedBy>
  <cp:revision>16</cp:revision>
  <cp:lastPrinted>2023-12-04T07:26:00Z</cp:lastPrinted>
  <dcterms:created xsi:type="dcterms:W3CDTF">2024-12-12T00:59:00Z</dcterms:created>
  <dcterms:modified xsi:type="dcterms:W3CDTF">2026-04-08T11:28:00Z</dcterms:modified>
</cp:coreProperties>
</file>